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CC64" w14:textId="77FC6301" w:rsidR="00B42442" w:rsidRPr="00A54C0F" w:rsidRDefault="00A54C0F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4F8F13B5" wp14:editId="02853DA0">
            <wp:simplePos x="0" y="0"/>
            <wp:positionH relativeFrom="margin">
              <wp:posOffset>3468370</wp:posOffset>
            </wp:positionH>
            <wp:positionV relativeFrom="margin">
              <wp:posOffset>-108890</wp:posOffset>
            </wp:positionV>
            <wp:extent cx="2315210" cy="918845"/>
            <wp:effectExtent l="0" t="0" r="0" b="0"/>
            <wp:wrapSquare wrapText="bothSides"/>
            <wp:docPr id="6" name="Picture 6" descr="C:\Users\Fahad\Dropbox\كلية المجتمع ببريدة\شعارات الكلية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ad\Dropbox\كلية المجتمع ببريدة\شعارات الكلية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3E416D" wp14:editId="4C99CF08">
                <wp:simplePos x="0" y="0"/>
                <wp:positionH relativeFrom="column">
                  <wp:posOffset>-354331</wp:posOffset>
                </wp:positionH>
                <wp:positionV relativeFrom="paragraph">
                  <wp:posOffset>-89383</wp:posOffset>
                </wp:positionV>
                <wp:extent cx="2787091" cy="1514475"/>
                <wp:effectExtent l="0" t="0" r="0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B462" w14:textId="77777777"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57B4EC8A" w14:textId="77777777" w:rsidR="003B4A52" w:rsidRPr="00A54C0F" w:rsidRDefault="003B4A52" w:rsidP="00FC1786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52E35B46" w14:textId="77777777"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14:paraId="773170E8" w14:textId="77777777" w:rsidR="003B4A52" w:rsidRPr="00A54C0F" w:rsidRDefault="00AB448C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raydah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E416D" id="مستطيل 3" o:spid="_x0000_s1026" style="position:absolute;left:0;text-align:left;margin-left:-27.9pt;margin-top:-7.05pt;width:219.45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" fillcolor="white [3201]" stroked="f" strokeweight="2pt">
                <v:textbox>
                  <w:txbxContent>
                    <w:p w14:paraId="4E20B462" w14:textId="77777777"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57B4EC8A" w14:textId="77777777" w:rsidR="003B4A52" w:rsidRPr="00A54C0F" w:rsidRDefault="003B4A52" w:rsidP="00FC1786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14:paraId="52E35B46" w14:textId="77777777"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assim University</w:t>
                      </w:r>
                    </w:p>
                    <w:p w14:paraId="773170E8" w14:textId="77777777" w:rsidR="003B4A52" w:rsidRPr="00A54C0F" w:rsidRDefault="00AB448C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raydah Community College</w:t>
                      </w:r>
                    </w:p>
                  </w:txbxContent>
                </v:textbox>
              </v:rect>
            </w:pict>
          </mc:Fallback>
        </mc:AlternateContent>
      </w:r>
      <w:r w:rsidR="000C51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02B12F" wp14:editId="43A850AE">
                <wp:simplePos x="0" y="0"/>
                <wp:positionH relativeFrom="column">
                  <wp:posOffset>3886200</wp:posOffset>
                </wp:positionH>
                <wp:positionV relativeFrom="paragraph">
                  <wp:posOffset>-28575</wp:posOffset>
                </wp:positionV>
                <wp:extent cx="1466850" cy="8572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95AA7" id="مستطيل 2" o:spid="_x0000_s1026" style="position:absolute;margin-left:306pt;margin-top:-2.25pt;width:115.5pt;height:67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" fillcolor="white [3201]" stroked="f" strokeweight="2pt"/>
            </w:pict>
          </mc:Fallback>
        </mc:AlternateContent>
      </w:r>
      <w:r w:rsidR="00B42442" w:rsidRPr="00A54C0F">
        <w:rPr>
          <w:rFonts w:asciiTheme="majorBidi" w:hAnsiTheme="majorBidi" w:cstheme="majorBidi"/>
          <w:sz w:val="24"/>
          <w:szCs w:val="24"/>
          <w:rtl/>
        </w:rPr>
        <w:t>المملكة العربية السعودية</w:t>
      </w:r>
    </w:p>
    <w:p w14:paraId="2488F9E3" w14:textId="40377E7E" w:rsidR="00D161DB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وزارة التعليم</w:t>
      </w:r>
    </w:p>
    <w:p w14:paraId="35E73FF9" w14:textId="77777777" w:rsidR="005912FD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جامعة القصيم</w:t>
      </w:r>
    </w:p>
    <w:p w14:paraId="038E0A61" w14:textId="37CCA009" w:rsidR="005912FD" w:rsidRPr="00A54C0F" w:rsidRDefault="00AB448C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كلية المجتمع ببريدة</w:t>
      </w:r>
    </w:p>
    <w:p w14:paraId="7B30D352" w14:textId="2A8C214C" w:rsidR="00230632" w:rsidRPr="00B37C78" w:rsidRDefault="00296B0A" w:rsidP="00B37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B01B7" wp14:editId="2B2C0DD6">
                <wp:simplePos x="0" y="0"/>
                <wp:positionH relativeFrom="column">
                  <wp:posOffset>-227110</wp:posOffset>
                </wp:positionH>
                <wp:positionV relativeFrom="paragraph">
                  <wp:posOffset>203117</wp:posOffset>
                </wp:positionV>
                <wp:extent cx="9541565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3AF71" id="رابط مستقيم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6pt" to="73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" strokecolor="black [3213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54"/>
        <w:bidiVisual/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146"/>
        <w:gridCol w:w="1251"/>
        <w:gridCol w:w="3544"/>
        <w:gridCol w:w="708"/>
        <w:gridCol w:w="1842"/>
        <w:gridCol w:w="626"/>
        <w:gridCol w:w="1352"/>
      </w:tblGrid>
      <w:tr w:rsidR="006620C6" w:rsidRPr="004A2C2E" w14:paraId="58668AFA" w14:textId="77777777" w:rsidTr="006620C6">
        <w:trPr>
          <w:trHeight w:val="20"/>
        </w:trPr>
        <w:tc>
          <w:tcPr>
            <w:tcW w:w="184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F63DF" w14:textId="0E0E9723" w:rsidR="006620C6" w:rsidRPr="004A2C2E" w:rsidRDefault="006620C6" w:rsidP="006620C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62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742BF" w14:textId="5B6E2324" w:rsidR="006620C6" w:rsidRDefault="006620C6" w:rsidP="006620C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يانات المقرر الدراسي</w:t>
            </w:r>
          </w:p>
        </w:tc>
        <w:tc>
          <w:tcPr>
            <w:tcW w:w="1534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85FF9" w14:textId="427AE3A4" w:rsidR="006620C6" w:rsidRDefault="006620C6" w:rsidP="006620C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علومات الغياب</w:t>
            </w:r>
          </w:p>
        </w:tc>
      </w:tr>
      <w:tr w:rsidR="006620C6" w:rsidRPr="004A2C2E" w14:paraId="586C513A" w14:textId="77777777" w:rsidTr="006620C6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E8983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سم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E47A0" w14:textId="77777777" w:rsidR="006620C6" w:rsidRPr="004A2C2E" w:rsidRDefault="006620C6" w:rsidP="006620C6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14B" w14:textId="77777777" w:rsidR="006620C6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2EE9E" w14:textId="77777777" w:rsidR="006620C6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B1C" w14:textId="77777777" w:rsidR="006620C6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6620C6">
              <w:rPr>
                <w:rFonts w:ascii="Arial" w:hAnsi="Arial" w:cs="Arial" w:hint="cs"/>
                <w:sz w:val="24"/>
                <w:szCs w:val="24"/>
                <w:rtl/>
              </w:rPr>
              <w:t>عدد الغياب المسموح به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503E22" w14:textId="77777777" w:rsidR="006620C6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620C6" w:rsidRPr="004A2C2E" w14:paraId="7BDC5273" w14:textId="77777777" w:rsidTr="006620C6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504B9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30133" w14:textId="77777777" w:rsidR="006620C6" w:rsidRPr="004A2C2E" w:rsidRDefault="006620C6" w:rsidP="006620C6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F31E" w14:textId="77777777" w:rsidR="006620C6" w:rsidRPr="00E42B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رقم الشعبة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28ADD3" w14:textId="77777777" w:rsidR="006620C6" w:rsidRDefault="006620C6" w:rsidP="006620C6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4F17" w14:textId="77777777" w:rsidR="006620C6" w:rsidRPr="003B552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6620C6">
              <w:rPr>
                <w:rFonts w:ascii="Arial" w:hAnsi="Arial" w:cs="Arial" w:hint="cs"/>
                <w:sz w:val="24"/>
                <w:szCs w:val="24"/>
                <w:rtl/>
              </w:rPr>
              <w:t>عدد ساعات الغياب بعذر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642495" w14:textId="77777777" w:rsidR="006620C6" w:rsidRDefault="006620C6" w:rsidP="006620C6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620C6" w:rsidRPr="004A2C2E" w14:paraId="7450BCE4" w14:textId="77777777" w:rsidTr="006620C6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3FC63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6507D" w14:textId="77777777" w:rsidR="006620C6" w:rsidRPr="004A2C2E" w:rsidRDefault="006620C6" w:rsidP="006620C6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BD1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تاذ المقرر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CC170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E96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6620C6">
              <w:rPr>
                <w:rFonts w:ascii="Arial" w:hAnsi="Arial" w:cs="Arial" w:hint="cs"/>
                <w:sz w:val="24"/>
                <w:szCs w:val="24"/>
                <w:rtl/>
              </w:rPr>
              <w:t>عدد ساعات الغياب بدون عذر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A335B9" w14:textId="77777777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620C6" w:rsidRPr="004A2C2E" w14:paraId="7D534BB2" w14:textId="77777777" w:rsidTr="006620C6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7BD00E" w14:textId="7121E505" w:rsidR="006620C6" w:rsidRPr="004A2C2E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برنامج</w:t>
            </w:r>
          </w:p>
        </w:tc>
        <w:tc>
          <w:tcPr>
            <w:tcW w:w="14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E9A09A" w14:textId="30344C81" w:rsidR="006620C6" w:rsidRPr="004A2C2E" w:rsidRDefault="006620C6" w:rsidP="006620C6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2DCA2" w14:textId="77777777" w:rsidR="006620C6" w:rsidRPr="00F51C52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6FE88" w14:textId="77777777" w:rsidR="006620C6" w:rsidRPr="00B166F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F6C6A" w14:textId="77777777" w:rsidR="006620C6" w:rsidRPr="00B166F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F0384" w14:textId="77777777" w:rsidR="006620C6" w:rsidRPr="00B166F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مرفق العذ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68CBB" w14:textId="77777777" w:rsidR="006620C6" w:rsidRPr="00B166F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1E177" w14:textId="40DA413F" w:rsidR="006620C6" w:rsidRPr="00B166F5" w:rsidRDefault="006620C6" w:rsidP="006620C6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لم يرفق عذر</w:t>
            </w:r>
          </w:p>
        </w:tc>
      </w:tr>
    </w:tbl>
    <w:p w14:paraId="4BED2FFE" w14:textId="548A92D0" w:rsidR="004A428E" w:rsidRPr="006620C6" w:rsidRDefault="005F1D22" w:rsidP="00CC3E24">
      <w:pPr>
        <w:spacing w:after="0"/>
        <w:jc w:val="center"/>
        <w:rPr>
          <w:rFonts w:cs="AL-Mateen"/>
          <w:sz w:val="44"/>
          <w:szCs w:val="36"/>
          <w:rtl/>
        </w:rPr>
      </w:pPr>
      <w:r>
        <w:rPr>
          <w:rFonts w:cs="AL-Mateen" w:hint="cs"/>
          <w:noProof/>
          <w:sz w:val="44"/>
          <w:szCs w:val="3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2F09DB" wp14:editId="483B5115">
                <wp:simplePos x="0" y="0"/>
                <wp:positionH relativeFrom="column">
                  <wp:posOffset>-347882</wp:posOffset>
                </wp:positionH>
                <wp:positionV relativeFrom="paragraph">
                  <wp:posOffset>601443</wp:posOffset>
                </wp:positionV>
                <wp:extent cx="10138165" cy="5027783"/>
                <wp:effectExtent l="12700" t="12700" r="9525" b="146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8165" cy="5027783"/>
                          <a:chOff x="0" y="0"/>
                          <a:chExt cx="10138165" cy="502778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8930" y="0"/>
                            <a:ext cx="368935" cy="26644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88686" w14:textId="48FF4494" w:rsidR="00CB6C84" w:rsidRPr="00FF5F65" w:rsidRDefault="00CC3E24" w:rsidP="00CE4B9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rtl/>
                                </w:rPr>
                                <w:t>خاص بالطالب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8930" y="2664787"/>
                            <a:ext cx="368935" cy="1358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2629D" w14:textId="4D808E49" w:rsidR="00CC3E24" w:rsidRPr="00FF5F65" w:rsidRDefault="00CC3E24" w:rsidP="00CE4B9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rtl/>
                                </w:rPr>
                                <w:t>خاص بأستاذ المقرر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9230" y="4032738"/>
                            <a:ext cx="368935" cy="9950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A2197" w14:textId="5C610736" w:rsidR="00CC3E24" w:rsidRPr="00FF5F65" w:rsidRDefault="00CC3E24" w:rsidP="00CE4B9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rtl/>
                                </w:rPr>
                                <w:t>خاص بر</w:t>
                              </w:r>
                              <w:r>
                                <w:rPr>
                                  <w:rFonts w:cs="AL-Mateen" w:hint="cs"/>
                                  <w:sz w:val="24"/>
                                  <w:szCs w:val="24"/>
                                  <w:rtl/>
                                </w:rPr>
                                <w:t>ئيس القسم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2665046"/>
                            <a:ext cx="10128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7815" y="4024923"/>
                            <a:ext cx="10128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2F09DB" id="Group 13" o:spid="_x0000_s1027" style="position:absolute;left:0;text-align:left;margin-left:-27.4pt;margin-top:47.35pt;width:798.3pt;height:395.9pt;z-index:251675648" coordsize="101381,5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7689;width:3689;height:2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" fillcolor="white [3201]" strokecolor="black [3200]" strokeweight="2pt">
                  <v:textbox style="layout-flow:vertical;mso-layout-flow-alt:bottom-to-top;mso-fit-shape-to-text:t">
                    <w:txbxContent>
                      <w:p w14:paraId="35A88686" w14:textId="48FF4494" w:rsidR="00CB6C84" w:rsidRPr="00FF5F65" w:rsidRDefault="00CC3E24" w:rsidP="00CE4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خاص بالطالب</w:t>
                        </w:r>
                      </w:p>
                    </w:txbxContent>
                  </v:textbox>
                </v:shape>
                <v:shape id="Text Box 2" o:spid="_x0000_s1029" type="#_x0000_t202" style="position:absolute;left:97689;top:26647;width:3689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" fillcolor="white [3201]" strokecolor="black [3200]" strokeweight="2pt">
                  <v:textbox style="layout-flow:vertical;mso-layout-flow-alt:bottom-to-top;mso-fit-shape-to-text:t">
                    <w:txbxContent>
                      <w:p w14:paraId="51B2629D" w14:textId="4D808E49" w:rsidR="00CC3E24" w:rsidRPr="00FF5F65" w:rsidRDefault="00CC3E24" w:rsidP="00CE4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خاص بأستاذ المقرر</w:t>
                        </w:r>
                      </w:p>
                    </w:txbxContent>
                  </v:textbox>
                </v:shape>
                <v:shape id="Text Box 2" o:spid="_x0000_s1030" type="#_x0000_t202" style="position:absolute;left:97692;top:40327;width:3689;height: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" fillcolor="white [3201]" strokecolor="black [3200]" strokeweight="2pt">
                  <v:textbox style="layout-flow:vertical;mso-layout-flow-alt:bottom-to-top">
                    <w:txbxContent>
                      <w:p w14:paraId="0AEA2197" w14:textId="5C610736" w:rsidR="00CC3E24" w:rsidRPr="00FF5F65" w:rsidRDefault="00CC3E24" w:rsidP="00CE4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خاص بر</w:t>
                        </w:r>
                        <w:r>
                          <w:rPr>
                            <w:rFonts w:cs="AL-Mateen" w:hint="cs"/>
                            <w:sz w:val="24"/>
                            <w:szCs w:val="24"/>
                            <w:rtl/>
                          </w:rPr>
                          <w:t>ئيس القسم</w:t>
                        </w:r>
                      </w:p>
                    </w:txbxContent>
                  </v:textbox>
                </v:shape>
                <v:line id="Straight Connector 11" o:spid="_x0000_s1031" style="position:absolute;flip:x;visibility:visible;mso-wrap-style:square" from="0,26650" to="101282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" strokecolor="black [3213]" strokeweight="3pt"/>
                <v:line id="Straight Connector 12" o:spid="_x0000_s1032" style="position:absolute;flip:x;visibility:visible;mso-wrap-style:square" from="78,40249" to="101360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" strokecolor="black [3213]" strokeweight="3pt"/>
              </v:group>
            </w:pict>
          </mc:Fallback>
        </mc:AlternateContent>
      </w:r>
      <w:r w:rsidR="006620C6">
        <w:rPr>
          <w:rFonts w:cs="AL-Mateen" w:hint="cs"/>
          <w:sz w:val="44"/>
          <w:szCs w:val="36"/>
          <w:rtl/>
        </w:rPr>
        <w:t xml:space="preserve"> (</w:t>
      </w:r>
      <w:bookmarkStart w:id="0" w:name="_GoBack"/>
      <w:r w:rsidR="006620C6">
        <w:rPr>
          <w:rFonts w:cs="AL-Mateen" w:hint="cs"/>
          <w:sz w:val="44"/>
          <w:szCs w:val="36"/>
          <w:rtl/>
        </w:rPr>
        <w:t>نموذج</w:t>
      </w:r>
      <w:r w:rsidR="00D71058">
        <w:rPr>
          <w:rFonts w:cs="AL-Mateen" w:hint="cs"/>
          <w:sz w:val="44"/>
          <w:szCs w:val="36"/>
          <w:rtl/>
        </w:rPr>
        <w:t xml:space="preserve"> طلب</w:t>
      </w:r>
      <w:r w:rsidR="00DD0640">
        <w:rPr>
          <w:rFonts w:cs="AL-Mateen" w:hint="cs"/>
          <w:sz w:val="44"/>
          <w:szCs w:val="36"/>
          <w:rtl/>
        </w:rPr>
        <w:t xml:space="preserve"> </w:t>
      </w:r>
      <w:r w:rsidR="006620C6">
        <w:rPr>
          <w:rFonts w:cs="AL-Mateen" w:hint="cs"/>
          <w:sz w:val="44"/>
          <w:szCs w:val="36"/>
          <w:rtl/>
        </w:rPr>
        <w:t>رفع غياب او حرمان</w:t>
      </w:r>
      <w:bookmarkEnd w:id="0"/>
      <w:r w:rsidR="006620C6">
        <w:rPr>
          <w:rFonts w:cs="AL-Mateen" w:hint="cs"/>
          <w:sz w:val="44"/>
          <w:szCs w:val="36"/>
          <w:rtl/>
        </w:rPr>
        <w:t>)</w:t>
      </w:r>
    </w:p>
    <w:p w14:paraId="3D6FB37E" w14:textId="14A31875" w:rsidR="004E5FBF" w:rsidRPr="006620C6" w:rsidRDefault="007950F9" w:rsidP="00CC3E24">
      <w:pPr>
        <w:spacing w:before="120" w:after="120" w:line="360" w:lineRule="auto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 xml:space="preserve">مبررات </w:t>
      </w:r>
      <w:r w:rsidR="006620C6">
        <w:rPr>
          <w:rFonts w:cs="AL-Mateen" w:hint="cs"/>
          <w:sz w:val="24"/>
          <w:szCs w:val="24"/>
          <w:rtl/>
        </w:rPr>
        <w:t>رفع الغياب او الحرمان:</w:t>
      </w:r>
      <w:r w:rsidR="00CC1A4F">
        <w:rPr>
          <w:rFonts w:cs="AL-Mateen" w:hint="cs"/>
          <w:sz w:val="24"/>
          <w:szCs w:val="24"/>
          <w:rtl/>
        </w:rPr>
        <w:t xml:space="preserve"> </w:t>
      </w:r>
      <w:r w:rsidR="00CC1A4F" w:rsidRPr="006C1486">
        <w:rPr>
          <w:rFonts w:cs="AL-Mateen" w:hint="cs"/>
          <w:sz w:val="20"/>
          <w:szCs w:val="20"/>
          <w:rtl/>
        </w:rPr>
        <w:t>.............................</w:t>
      </w:r>
      <w:r w:rsidR="00E42B2E">
        <w:rPr>
          <w:rFonts w:cs="AL-Mateen" w:hint="cs"/>
          <w:sz w:val="20"/>
          <w:szCs w:val="20"/>
          <w:rtl/>
        </w:rPr>
        <w:t>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</w:t>
      </w:r>
      <w:r w:rsidR="006C1486">
        <w:rPr>
          <w:rFonts w:cs="AL-Mateen" w:hint="cs"/>
          <w:sz w:val="20"/>
          <w:szCs w:val="20"/>
          <w:rtl/>
        </w:rPr>
        <w:t>............................................</w:t>
      </w:r>
      <w:r w:rsidR="00CC1A4F" w:rsidRPr="006C1486">
        <w:rPr>
          <w:rFonts w:cs="AL-Mateen" w:hint="cs"/>
          <w:sz w:val="20"/>
          <w:szCs w:val="20"/>
          <w:rtl/>
        </w:rPr>
        <w:t xml:space="preserve">....................... </w:t>
      </w:r>
      <w:r w:rsidR="00CC1A4F" w:rsidRPr="006620C6">
        <w:rPr>
          <w:rFonts w:cs="AL-Matee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486" w:rsidRPr="006620C6">
        <w:rPr>
          <w:rFonts w:cs="AL-Mateen" w:hint="cs"/>
          <w:sz w:val="24"/>
          <w:szCs w:val="24"/>
          <w:rtl/>
        </w:rPr>
        <w:t>.</w:t>
      </w:r>
      <w:r w:rsidR="006620C6" w:rsidRPr="006620C6">
        <w:rPr>
          <w:rFonts w:cs="AL-Matee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6620C6">
        <w:rPr>
          <w:rFonts w:cs="AL-Mateen" w:hint="cs"/>
          <w:sz w:val="24"/>
          <w:szCs w:val="24"/>
          <w:rtl/>
        </w:rPr>
        <w:t>...</w:t>
      </w:r>
      <w:r w:rsidR="006620C6" w:rsidRPr="006620C6">
        <w:rPr>
          <w:rFonts w:cs="AL-Mateen" w:hint="cs"/>
          <w:sz w:val="24"/>
          <w:szCs w:val="24"/>
          <w:rtl/>
        </w:rPr>
        <w:t>........................................................................................................................................... التوقيع:                  التاري</w:t>
      </w:r>
      <w:r w:rsidR="00CC3E24">
        <w:rPr>
          <w:rFonts w:cs="AL-Mateen" w:hint="cs"/>
          <w:sz w:val="24"/>
          <w:szCs w:val="24"/>
          <w:rtl/>
        </w:rPr>
        <w:t>خ</w:t>
      </w:r>
      <w:r w:rsidR="006620C6">
        <w:rPr>
          <w:rFonts w:cs="AL-Mateen" w:hint="cs"/>
          <w:sz w:val="24"/>
          <w:szCs w:val="24"/>
          <w:rtl/>
        </w:rPr>
        <w:t>:</w:t>
      </w:r>
    </w:p>
    <w:p w14:paraId="43D7049F" w14:textId="069DD8F1" w:rsidR="00B64648" w:rsidRDefault="00B64648" w:rsidP="00CC3E24">
      <w:pPr>
        <w:spacing w:before="120" w:after="120" w:line="360" w:lineRule="auto"/>
        <w:rPr>
          <w:rFonts w:cs="AL-Mateen"/>
          <w:sz w:val="24"/>
          <w:szCs w:val="24"/>
          <w:rtl/>
        </w:rPr>
      </w:pPr>
    </w:p>
    <w:p w14:paraId="0145C025" w14:textId="73E8C4E9" w:rsidR="00F27D01" w:rsidRDefault="006620C6" w:rsidP="00CC3E24">
      <w:pPr>
        <w:spacing w:before="120" w:after="120" w:line="360" w:lineRule="auto"/>
        <w:rPr>
          <w:rFonts w:cs="AL-Mateen"/>
          <w:sz w:val="20"/>
          <w:szCs w:val="20"/>
          <w:rtl/>
        </w:rPr>
      </w:pPr>
      <w:r w:rsidRPr="006620C6">
        <w:rPr>
          <w:rFonts w:cs="AL-Mateen" w:hint="cs"/>
          <w:sz w:val="24"/>
          <w:szCs w:val="24"/>
          <w:rtl/>
        </w:rPr>
        <w:t>مرئيات أستاذ المقرر</w:t>
      </w:r>
      <w:r w:rsidR="007950F9">
        <w:rPr>
          <w:rFonts w:cs="AL-Mateen" w:hint="cs"/>
          <w:sz w:val="24"/>
          <w:szCs w:val="24"/>
          <w:rtl/>
        </w:rPr>
        <w:t xml:space="preserve">: </w:t>
      </w:r>
      <w:r w:rsidR="007950F9" w:rsidRPr="006C1486">
        <w:rPr>
          <w:rFonts w:cs="AL-Mateen" w:hint="cs"/>
          <w:sz w:val="20"/>
          <w:szCs w:val="20"/>
          <w:rtl/>
        </w:rPr>
        <w:t>.............</w:t>
      </w:r>
      <w:r w:rsidR="007950F9">
        <w:rPr>
          <w:rFonts w:cs="AL-Mateen" w:hint="cs"/>
          <w:sz w:val="20"/>
          <w:szCs w:val="20"/>
          <w:rtl/>
        </w:rPr>
        <w:t>.........</w:t>
      </w:r>
      <w:r w:rsidR="007950F9" w:rsidRPr="006C1486">
        <w:rPr>
          <w:rFonts w:cs="AL-Mateen" w:hint="cs"/>
          <w:sz w:val="20"/>
          <w:szCs w:val="20"/>
          <w:rtl/>
        </w:rPr>
        <w:t>................</w:t>
      </w:r>
      <w:r w:rsidR="007950F9">
        <w:rPr>
          <w:rFonts w:cs="AL-Mateen" w:hint="cs"/>
          <w:sz w:val="20"/>
          <w:szCs w:val="20"/>
          <w:rtl/>
        </w:rPr>
        <w:t>...........</w:t>
      </w:r>
      <w:r w:rsidR="007950F9" w:rsidRPr="006C1486">
        <w:rPr>
          <w:rFonts w:cs="AL-Mateen" w:hint="cs"/>
          <w:sz w:val="20"/>
          <w:szCs w:val="20"/>
          <w:rtl/>
        </w:rPr>
        <w:t>.................................</w:t>
      </w:r>
      <w:r w:rsidR="007950F9">
        <w:rPr>
          <w:rFonts w:cs="AL-Mateen" w:hint="cs"/>
          <w:sz w:val="20"/>
          <w:szCs w:val="20"/>
          <w:rtl/>
        </w:rPr>
        <w:t>.....</w:t>
      </w:r>
      <w:r w:rsidR="007950F9"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</w:t>
      </w:r>
      <w:r w:rsidR="007950F9">
        <w:rPr>
          <w:rFonts w:cs="AL-Mateen" w:hint="cs"/>
          <w:sz w:val="20"/>
          <w:szCs w:val="20"/>
          <w:rtl/>
        </w:rPr>
        <w:t>............................................</w:t>
      </w:r>
      <w:r w:rsidR="007950F9"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50F9">
        <w:rPr>
          <w:rFonts w:cs="AL-Mateen" w:hint="cs"/>
          <w:sz w:val="20"/>
          <w:szCs w:val="20"/>
          <w:rtl/>
        </w:rPr>
        <w:t>.</w:t>
      </w:r>
    </w:p>
    <w:p w14:paraId="302DA038" w14:textId="482D4827" w:rsidR="00CC3E24" w:rsidRDefault="00CC3E24" w:rsidP="00CC3E24">
      <w:pPr>
        <w:spacing w:before="120" w:after="120" w:line="360" w:lineRule="auto"/>
        <w:rPr>
          <w:rFonts w:cs="AL-Mateen"/>
          <w:sz w:val="24"/>
          <w:szCs w:val="24"/>
          <w:rtl/>
        </w:rPr>
      </w:pPr>
      <w:r w:rsidRPr="006620C6">
        <w:rPr>
          <w:rFonts w:cs="AL-Mateen" w:hint="cs"/>
          <w:sz w:val="24"/>
          <w:szCs w:val="24"/>
          <w:rtl/>
        </w:rPr>
        <w:t>.........................................</w:t>
      </w:r>
      <w:r>
        <w:rPr>
          <w:rFonts w:cs="AL-Mateen" w:hint="cs"/>
          <w:sz w:val="24"/>
          <w:szCs w:val="24"/>
          <w:rtl/>
        </w:rPr>
        <w:t>...</w:t>
      </w:r>
      <w:r w:rsidRPr="006620C6">
        <w:rPr>
          <w:rFonts w:cs="AL-Mateen" w:hint="cs"/>
          <w:sz w:val="24"/>
          <w:szCs w:val="24"/>
          <w:rtl/>
        </w:rPr>
        <w:t>...........................................................................................................................................التوقيع:                  التاريخ</w:t>
      </w:r>
      <w:r>
        <w:rPr>
          <w:rFonts w:cs="AL-Mateen" w:hint="cs"/>
          <w:sz w:val="24"/>
          <w:szCs w:val="24"/>
          <w:rtl/>
        </w:rPr>
        <w:t>:</w:t>
      </w:r>
    </w:p>
    <w:p w14:paraId="45486682" w14:textId="065FC9F4" w:rsidR="00B64648" w:rsidRDefault="00B64648" w:rsidP="00CC3E24">
      <w:pPr>
        <w:spacing w:before="120" w:after="120" w:line="360" w:lineRule="auto"/>
        <w:rPr>
          <w:rFonts w:cs="AL-Mateen"/>
          <w:sz w:val="24"/>
          <w:szCs w:val="24"/>
          <w:rtl/>
        </w:rPr>
      </w:pPr>
    </w:p>
    <w:p w14:paraId="3C3C909F" w14:textId="73600262" w:rsidR="00CC3E24" w:rsidRDefault="00CC3E24" w:rsidP="00CC3E24">
      <w:pPr>
        <w:spacing w:before="120" w:after="120" w:line="360" w:lineRule="auto"/>
        <w:rPr>
          <w:rFonts w:cs="AL-Mateen"/>
          <w:sz w:val="20"/>
          <w:szCs w:val="20"/>
          <w:rtl/>
        </w:rPr>
      </w:pPr>
      <w:r w:rsidRPr="006620C6">
        <w:rPr>
          <w:rFonts w:cs="AL-Mateen" w:hint="cs"/>
          <w:sz w:val="24"/>
          <w:szCs w:val="24"/>
          <w:rtl/>
        </w:rPr>
        <w:t xml:space="preserve">مرئيات </w:t>
      </w:r>
      <w:r>
        <w:rPr>
          <w:rFonts w:cs="AL-Mateen" w:hint="cs"/>
          <w:sz w:val="24"/>
          <w:szCs w:val="24"/>
          <w:rtl/>
        </w:rPr>
        <w:t xml:space="preserve">رئيس القسم: </w:t>
      </w:r>
      <w:r w:rsidRPr="006C1486">
        <w:rPr>
          <w:rFonts w:cs="AL-Mateen" w:hint="cs"/>
          <w:sz w:val="20"/>
          <w:szCs w:val="20"/>
          <w:rtl/>
        </w:rPr>
        <w:t>.............</w:t>
      </w:r>
      <w:r>
        <w:rPr>
          <w:rFonts w:cs="AL-Mateen" w:hint="cs"/>
          <w:sz w:val="20"/>
          <w:szCs w:val="20"/>
          <w:rtl/>
        </w:rPr>
        <w:t>.........</w:t>
      </w:r>
      <w:r w:rsidRPr="006C1486">
        <w:rPr>
          <w:rFonts w:cs="AL-Mateen" w:hint="cs"/>
          <w:sz w:val="20"/>
          <w:szCs w:val="20"/>
          <w:rtl/>
        </w:rPr>
        <w:t>................</w:t>
      </w:r>
      <w:r>
        <w:rPr>
          <w:rFonts w:cs="AL-Mateen" w:hint="cs"/>
          <w:sz w:val="20"/>
          <w:szCs w:val="20"/>
          <w:rtl/>
        </w:rPr>
        <w:t>...........</w:t>
      </w:r>
      <w:r w:rsidRPr="006C1486">
        <w:rPr>
          <w:rFonts w:cs="AL-Mateen" w:hint="cs"/>
          <w:sz w:val="20"/>
          <w:szCs w:val="20"/>
          <w:rtl/>
        </w:rPr>
        <w:t>.................................</w:t>
      </w:r>
      <w:r>
        <w:rPr>
          <w:rFonts w:cs="AL-Mateen" w:hint="cs"/>
          <w:sz w:val="20"/>
          <w:szCs w:val="20"/>
          <w:rtl/>
        </w:rPr>
        <w:t>.....</w:t>
      </w:r>
      <w:r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.......................................</w:t>
      </w:r>
      <w:r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</w:t>
      </w:r>
    </w:p>
    <w:p w14:paraId="7A850B16" w14:textId="77777777" w:rsidR="00CC3E24" w:rsidRDefault="00CC3E24" w:rsidP="00CC3E24">
      <w:pPr>
        <w:spacing w:before="120" w:after="120" w:line="360" w:lineRule="auto"/>
        <w:rPr>
          <w:rFonts w:cs="AL-Mateen"/>
          <w:sz w:val="24"/>
          <w:szCs w:val="24"/>
          <w:rtl/>
        </w:rPr>
      </w:pPr>
      <w:r w:rsidRPr="006620C6">
        <w:rPr>
          <w:rFonts w:cs="AL-Mateen" w:hint="cs"/>
          <w:sz w:val="24"/>
          <w:szCs w:val="24"/>
          <w:rtl/>
        </w:rPr>
        <w:t>.........................................</w:t>
      </w:r>
      <w:r>
        <w:rPr>
          <w:rFonts w:cs="AL-Mateen" w:hint="cs"/>
          <w:sz w:val="24"/>
          <w:szCs w:val="24"/>
          <w:rtl/>
        </w:rPr>
        <w:t>...</w:t>
      </w:r>
      <w:r w:rsidRPr="006620C6">
        <w:rPr>
          <w:rFonts w:cs="AL-Mateen" w:hint="cs"/>
          <w:sz w:val="24"/>
          <w:szCs w:val="24"/>
          <w:rtl/>
        </w:rPr>
        <w:t>...........................................................................................................................................التوقيع:                  التاريخ</w:t>
      </w:r>
      <w:r>
        <w:rPr>
          <w:rFonts w:cs="AL-Mateen" w:hint="cs"/>
          <w:sz w:val="24"/>
          <w:szCs w:val="24"/>
          <w:rtl/>
        </w:rPr>
        <w:t>:</w:t>
      </w:r>
    </w:p>
    <w:p w14:paraId="6ABF7F99" w14:textId="77777777" w:rsidR="00A54C0F" w:rsidRDefault="00A54C0F" w:rsidP="00002984">
      <w:pPr>
        <w:spacing w:line="360" w:lineRule="auto"/>
        <w:rPr>
          <w:rFonts w:cs="AL-Mateen"/>
          <w:sz w:val="24"/>
          <w:szCs w:val="24"/>
          <w:rtl/>
        </w:rPr>
      </w:pPr>
    </w:p>
    <w:sectPr w:rsidR="00A54C0F" w:rsidSect="00C35BCF">
      <w:pgSz w:w="16838" w:h="11906" w:orient="landscape"/>
      <w:pgMar w:top="284" w:right="1134" w:bottom="23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D"/>
    <w:rsid w:val="00002984"/>
    <w:rsid w:val="00017E61"/>
    <w:rsid w:val="000325AA"/>
    <w:rsid w:val="000504F6"/>
    <w:rsid w:val="00082519"/>
    <w:rsid w:val="00095476"/>
    <w:rsid w:val="000A023B"/>
    <w:rsid w:val="000A530E"/>
    <w:rsid w:val="000C518C"/>
    <w:rsid w:val="0010146B"/>
    <w:rsid w:val="001376A7"/>
    <w:rsid w:val="001A7862"/>
    <w:rsid w:val="001C34A2"/>
    <w:rsid w:val="001D0CA0"/>
    <w:rsid w:val="002020F8"/>
    <w:rsid w:val="00230632"/>
    <w:rsid w:val="00230F7A"/>
    <w:rsid w:val="002406C3"/>
    <w:rsid w:val="00296B0A"/>
    <w:rsid w:val="00323510"/>
    <w:rsid w:val="00367B9A"/>
    <w:rsid w:val="003744DA"/>
    <w:rsid w:val="00385457"/>
    <w:rsid w:val="00387936"/>
    <w:rsid w:val="003B4A52"/>
    <w:rsid w:val="003B5525"/>
    <w:rsid w:val="003C400D"/>
    <w:rsid w:val="003C6D8A"/>
    <w:rsid w:val="00465495"/>
    <w:rsid w:val="004A2C2E"/>
    <w:rsid w:val="004A428E"/>
    <w:rsid w:val="004C688F"/>
    <w:rsid w:val="004E5FBF"/>
    <w:rsid w:val="004F01AA"/>
    <w:rsid w:val="00517F27"/>
    <w:rsid w:val="00523466"/>
    <w:rsid w:val="00556E5C"/>
    <w:rsid w:val="005912FD"/>
    <w:rsid w:val="005F1D22"/>
    <w:rsid w:val="006534A7"/>
    <w:rsid w:val="00660B73"/>
    <w:rsid w:val="006620C6"/>
    <w:rsid w:val="006C1486"/>
    <w:rsid w:val="006C624F"/>
    <w:rsid w:val="006D3DA3"/>
    <w:rsid w:val="007030DA"/>
    <w:rsid w:val="0074581C"/>
    <w:rsid w:val="007878A2"/>
    <w:rsid w:val="007950F9"/>
    <w:rsid w:val="007B5D57"/>
    <w:rsid w:val="007B7F4A"/>
    <w:rsid w:val="008560E0"/>
    <w:rsid w:val="0087735B"/>
    <w:rsid w:val="008813B0"/>
    <w:rsid w:val="008B3F14"/>
    <w:rsid w:val="00A54C0F"/>
    <w:rsid w:val="00A635A6"/>
    <w:rsid w:val="00A66CCB"/>
    <w:rsid w:val="00AB448C"/>
    <w:rsid w:val="00AE1C80"/>
    <w:rsid w:val="00B0293C"/>
    <w:rsid w:val="00B166F5"/>
    <w:rsid w:val="00B37C78"/>
    <w:rsid w:val="00B42442"/>
    <w:rsid w:val="00B64648"/>
    <w:rsid w:val="00B67E01"/>
    <w:rsid w:val="00BB04D3"/>
    <w:rsid w:val="00BE4DCD"/>
    <w:rsid w:val="00C35BCF"/>
    <w:rsid w:val="00C434ED"/>
    <w:rsid w:val="00C90ED8"/>
    <w:rsid w:val="00CA5E0D"/>
    <w:rsid w:val="00CB6C84"/>
    <w:rsid w:val="00CC1A4F"/>
    <w:rsid w:val="00CC3E24"/>
    <w:rsid w:val="00CD75AA"/>
    <w:rsid w:val="00CE06B0"/>
    <w:rsid w:val="00CE3E8D"/>
    <w:rsid w:val="00CE4B9B"/>
    <w:rsid w:val="00CE54FB"/>
    <w:rsid w:val="00D04152"/>
    <w:rsid w:val="00D05AA3"/>
    <w:rsid w:val="00D161DB"/>
    <w:rsid w:val="00D71058"/>
    <w:rsid w:val="00DD0640"/>
    <w:rsid w:val="00E42B2E"/>
    <w:rsid w:val="00E61F2B"/>
    <w:rsid w:val="00EA19B7"/>
    <w:rsid w:val="00ED311E"/>
    <w:rsid w:val="00F27D01"/>
    <w:rsid w:val="00F3790B"/>
    <w:rsid w:val="00F51C52"/>
    <w:rsid w:val="00FC1786"/>
    <w:rsid w:val="00FD772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9A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7E0-0781-4986-A211-41062C9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</cp:lastModifiedBy>
  <cp:revision>2</cp:revision>
  <cp:lastPrinted>2020-09-01T05:19:00Z</cp:lastPrinted>
  <dcterms:created xsi:type="dcterms:W3CDTF">2020-12-07T20:48:00Z</dcterms:created>
  <dcterms:modified xsi:type="dcterms:W3CDTF">2020-12-07T20:48:00Z</dcterms:modified>
</cp:coreProperties>
</file>